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75316B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75316B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反菸拒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毒反霸凌熱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舞大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78D2" w:rsidRDefault="0075316B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0614" cy="3619500"/>
                  <wp:effectExtent l="0" t="0" r="8255" b="0"/>
                  <wp:docPr id="7" name="圖片 7" descr="G:\照片\105-04-08 反菸拒檳反霸凌熱舞大賽\IMG_6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照片\105-04-08 反菸拒檳反霸凌熱舞大賽\IMG_6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838" cy="362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7DCD3CF" wp14:editId="0DB67016">
                  <wp:extent cx="4881462" cy="3657600"/>
                  <wp:effectExtent l="0" t="0" r="0" b="0"/>
                  <wp:docPr id="6" name="圖片 6" descr="G:\照片\105-04-08 反菸拒檳反霸凌熱舞大賽\IMG_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5-04-08 反菸拒檳反霸凌熱舞大賽\IMG_6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4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5316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5316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bookmarkStart w:id="0" w:name="_GoBack"/>
            <w:bookmarkEnd w:id="0"/>
            <w:r w:rsidR="004A1BC6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9B" w:rsidRDefault="005F2A9B" w:rsidP="00E95AA9">
      <w:r>
        <w:separator/>
      </w:r>
    </w:p>
  </w:endnote>
  <w:endnote w:type="continuationSeparator" w:id="0">
    <w:p w:rsidR="005F2A9B" w:rsidRDefault="005F2A9B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9B" w:rsidRDefault="005F2A9B" w:rsidP="00E95AA9">
      <w:r>
        <w:separator/>
      </w:r>
    </w:p>
  </w:footnote>
  <w:footnote w:type="continuationSeparator" w:id="0">
    <w:p w:rsidR="005F2A9B" w:rsidRDefault="005F2A9B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5F2A9B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654B-52C6-4E41-8086-AAC902F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30:00Z</dcterms:created>
  <dcterms:modified xsi:type="dcterms:W3CDTF">2016-07-13T06:30:00Z</dcterms:modified>
</cp:coreProperties>
</file>